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907"/>
        <w:gridCol w:w="1417"/>
        <w:gridCol w:w="2978"/>
      </w:tblGrid>
      <w:tr w:rsidR="00F0016F" w14:paraId="23F810DD" w14:textId="77777777">
        <w:trPr>
          <w:trHeight w:val="779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CF2" w14:textId="7F4DD03A" w:rsidR="00F0016F" w:rsidRDefault="00000000">
            <w:pPr>
              <w:spacing w:line="540" w:lineRule="exact"/>
              <w:jc w:val="center"/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微软雅黑" w:eastAsia="微软雅黑" w:hAnsi="微软雅黑"/>
                <w:color w:val="000000"/>
                <w:kern w:val="0"/>
                <w:sz w:val="36"/>
                <w:szCs w:val="36"/>
              </w:rPr>
              <w:t>02</w:t>
            </w:r>
            <w:r w:rsidR="00B14B5D">
              <w:rPr>
                <w:rFonts w:ascii="微软雅黑" w:eastAsia="微软雅黑" w:hAnsi="微软雅黑" w:hint="eastAsia"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kern w:val="0"/>
                <w:sz w:val="30"/>
                <w:szCs w:val="30"/>
              </w:rPr>
              <w:br/>
            </w:r>
            <w:bookmarkStart w:id="0" w:name="_Hlk219672069"/>
            <w:r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“尼康杯”</w:t>
            </w:r>
            <w:r w:rsidR="00B14B5D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全国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青年摄影大展</w:t>
            </w:r>
            <w:bookmarkEnd w:id="0"/>
            <w:r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参展表（复制有效）</w:t>
            </w:r>
          </w:p>
          <w:p w14:paraId="470EF5CA" w14:textId="77777777" w:rsidR="00F0016F" w:rsidRDefault="00000000">
            <w:pPr>
              <w:spacing w:line="540" w:lineRule="exact"/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  <w:t>主办方将对收集到的个人信息采取保密措施，确保个人信息不会被未经授权的第三方访问、使用或泄露。</w:t>
            </w:r>
          </w:p>
        </w:tc>
      </w:tr>
      <w:tr w:rsidR="00F0016F" w14:paraId="5DBEA37F" w14:textId="77777777">
        <w:trPr>
          <w:trHeight w:val="7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6E3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30B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B25" w14:textId="77777777" w:rsidR="00F0016F" w:rsidRDefault="00000000">
            <w:pPr>
              <w:jc w:val="left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所在院校/</w:t>
            </w:r>
          </w:p>
          <w:p w14:paraId="7FB11596" w14:textId="77777777" w:rsidR="00F0016F" w:rsidRDefault="00000000">
            <w:pPr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工作单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DF6" w14:textId="77777777" w:rsidR="00F0016F" w:rsidRDefault="00F0016F">
            <w:pP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6B7D65A6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514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46E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517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80D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0E19825A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85E2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77E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D895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514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06371B2F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DDD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微信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B30A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29B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投稿组别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0B8E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3825B424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603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9FE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F0016F" w14:paraId="66073650" w14:textId="77777777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A7A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使用器材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F18B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F0016F" w14:paraId="6D1E45D9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B36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06C" w14:textId="77777777" w:rsidR="00F0016F" w:rsidRDefault="00000000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说明</w:t>
            </w:r>
          </w:p>
        </w:tc>
      </w:tr>
      <w:tr w:rsidR="00F0016F" w14:paraId="31B5E820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523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A92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642B2BD4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93C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2D1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51C70953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040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818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011D89C8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09F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DDE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56948F66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FBF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508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41A61997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36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844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58357CCB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B3C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D6C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0A57F464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94E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D8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4C979062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86A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B2B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F0016F" w14:paraId="2620FE95" w14:textId="7777777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B07" w14:textId="77777777" w:rsidR="00F0016F" w:rsidRDefault="00F0016F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CA4" w14:textId="77777777" w:rsidR="00F0016F" w:rsidRDefault="00F0016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</w:tbl>
    <w:p w14:paraId="5BBD8F5D" w14:textId="77777777" w:rsidR="00F0016F" w:rsidRDefault="00000000">
      <w:r>
        <w:rPr>
          <w:rFonts w:hint="eastAsia"/>
        </w:rPr>
        <w:t>“组别”分为高校组和社会组，投稿者根据身份填写，此项为必填项。</w:t>
      </w:r>
    </w:p>
    <w:p w14:paraId="23C3B40F" w14:textId="77777777" w:rsidR="00B14B5D" w:rsidRDefault="00B14B5D"/>
    <w:p w14:paraId="04BA6C67" w14:textId="77777777" w:rsidR="00B14B5D" w:rsidRDefault="00B14B5D"/>
    <w:p w14:paraId="4160E520" w14:textId="022A12D9" w:rsidR="00B14B5D" w:rsidRPr="00964D92" w:rsidRDefault="00B14B5D" w:rsidP="00B14B5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1" w:name="OLE_LINK1"/>
      <w:bookmarkStart w:id="2" w:name="_Hlk219670773"/>
      <w:r w:rsidRPr="00964D92">
        <w:rPr>
          <w:rFonts w:ascii="方正小标宋简体" w:eastAsia="方正小标宋简体" w:hint="eastAsia"/>
          <w:sz w:val="44"/>
          <w:szCs w:val="44"/>
        </w:rPr>
        <w:lastRenderedPageBreak/>
        <w:t>参展承诺书</w:t>
      </w:r>
    </w:p>
    <w:bookmarkEnd w:id="2"/>
    <w:p w14:paraId="3D42E00E" w14:textId="77777777" w:rsidR="00B14B5D" w:rsidRDefault="00B14B5D" w:rsidP="00B14B5D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14:paraId="499A5459" w14:textId="185AA457" w:rsidR="00B14B5D" w:rsidRPr="00964D92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本人投稿参加</w:t>
      </w:r>
      <w:r>
        <w:rPr>
          <w:rFonts w:ascii="仿宋_GB2312" w:eastAsia="仿宋_GB2312" w:hint="eastAsia"/>
          <w:sz w:val="32"/>
          <w:szCs w:val="32"/>
        </w:rPr>
        <w:t>2026</w:t>
      </w:r>
      <w:r w:rsidRPr="00B14B5D">
        <w:rPr>
          <w:rFonts w:ascii="仿宋_GB2312" w:eastAsia="仿宋_GB2312" w:hint="eastAsia"/>
          <w:sz w:val="32"/>
          <w:szCs w:val="32"/>
        </w:rPr>
        <w:t>“尼康杯”全国青年摄影大展</w:t>
      </w:r>
      <w:r w:rsidRPr="00964D92">
        <w:rPr>
          <w:rFonts w:ascii="仿宋_GB2312" w:eastAsia="仿宋_GB2312" w:hint="eastAsia"/>
          <w:sz w:val="32"/>
          <w:szCs w:val="32"/>
        </w:rPr>
        <w:t>，在此郑重承诺如下：</w:t>
      </w:r>
    </w:p>
    <w:p w14:paraId="40A2BD50" w14:textId="77777777" w:rsidR="00B14B5D" w:rsidRPr="00964D92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1．本人填报的全部信息真实、准确、完整、有效。</w:t>
      </w:r>
    </w:p>
    <w:p w14:paraId="3E457DE1" w14:textId="77777777" w:rsidR="00B14B5D" w:rsidRPr="00964D92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2．本人投稿作品不存在抄袭剽窃、弄虚作假等情况。</w:t>
      </w:r>
    </w:p>
    <w:p w14:paraId="0AFAF616" w14:textId="77777777" w:rsidR="00B14B5D" w:rsidRPr="00964D92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3．本人投稿作品不侵犯第三人或其他机构的包括著作权、肖像权、名誉权、隐私权等在内的合法权益。</w:t>
      </w:r>
    </w:p>
    <w:p w14:paraId="58BF5932" w14:textId="77777777" w:rsidR="00B14B5D" w:rsidRPr="00964D92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4．本人投稿作品及创作过程不存在妨害公序良俗之处，不存在可能严重误导公众认知、具有欺诈性质等一切违反法律、道德、公共秩序或善良风俗的情形。</w:t>
      </w:r>
    </w:p>
    <w:p w14:paraId="3FCDBDA3" w14:textId="77777777" w:rsidR="00B14B5D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如违反上述承诺，本人愿意根据《中国摄影家协会关于进一步加强评选展览工作的若干规定》《中国摄影家协会个人会员处分细则》等相关规定接受处理。</w:t>
      </w:r>
    </w:p>
    <w:p w14:paraId="52F0F453" w14:textId="77777777" w:rsidR="00B14B5D" w:rsidRDefault="00B14B5D" w:rsidP="00B14B5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00D9F364" w14:textId="77777777" w:rsidR="00B14B5D" w:rsidRDefault="00B14B5D" w:rsidP="00B14B5D">
      <w:pPr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065C6C">
        <w:rPr>
          <w:rFonts w:ascii="仿宋_GB2312" w:eastAsia="仿宋_GB2312" w:hint="eastAsia"/>
          <w:b/>
          <w:bCs/>
          <w:sz w:val="32"/>
          <w:szCs w:val="32"/>
        </w:rPr>
        <w:t>投稿</w:t>
      </w:r>
      <w:r w:rsidRPr="00065C6C">
        <w:rPr>
          <w:rFonts w:ascii="仿宋_GB2312" w:eastAsia="仿宋_GB2312"/>
          <w:b/>
          <w:bCs/>
          <w:sz w:val="32"/>
          <w:szCs w:val="32"/>
        </w:rPr>
        <w:t>即视为已</w:t>
      </w:r>
      <w:r w:rsidRPr="00065C6C">
        <w:rPr>
          <w:rFonts w:ascii="仿宋_GB2312" w:eastAsia="仿宋_GB2312" w:hint="eastAsia"/>
          <w:b/>
          <w:bCs/>
          <w:sz w:val="32"/>
          <w:szCs w:val="32"/>
        </w:rPr>
        <w:t>承诺上述</w:t>
      </w:r>
      <w:r w:rsidRPr="00065C6C">
        <w:rPr>
          <w:rFonts w:ascii="仿宋_GB2312" w:eastAsia="仿宋_GB2312"/>
          <w:b/>
          <w:bCs/>
          <w:sz w:val="32"/>
          <w:szCs w:val="32"/>
        </w:rPr>
        <w:t>所有</w:t>
      </w:r>
      <w:r w:rsidRPr="00065C6C">
        <w:rPr>
          <w:rFonts w:ascii="仿宋_GB2312" w:eastAsia="仿宋_GB2312" w:hint="eastAsia"/>
          <w:b/>
          <w:bCs/>
          <w:sz w:val="32"/>
          <w:szCs w:val="32"/>
        </w:rPr>
        <w:t>事项</w:t>
      </w:r>
      <w:r w:rsidRPr="00065C6C">
        <w:rPr>
          <w:rFonts w:ascii="仿宋_GB2312" w:eastAsia="仿宋_GB2312"/>
          <w:b/>
          <w:bCs/>
          <w:sz w:val="32"/>
          <w:szCs w:val="32"/>
        </w:rPr>
        <w:t>。</w:t>
      </w:r>
    </w:p>
    <w:p w14:paraId="445AF1A2" w14:textId="77777777" w:rsidR="00B14B5D" w:rsidRDefault="00B14B5D" w:rsidP="00B14B5D">
      <w:pPr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</w:p>
    <w:p w14:paraId="6FF4B76E" w14:textId="77777777" w:rsidR="00B14B5D" w:rsidRPr="00973A2F" w:rsidRDefault="00B14B5D" w:rsidP="00B14B5D">
      <w:pPr>
        <w:spacing w:line="560" w:lineRule="exact"/>
        <w:ind w:firstLineChars="1800" w:firstLine="5760"/>
        <w:rPr>
          <w:rFonts w:ascii="仿宋_GB2312" w:eastAsia="仿宋_GB2312" w:hint="eastAsia"/>
          <w:sz w:val="32"/>
          <w:szCs w:val="32"/>
        </w:rPr>
      </w:pPr>
      <w:r w:rsidRPr="00973A2F">
        <w:rPr>
          <w:rFonts w:ascii="仿宋_GB2312" w:eastAsia="仿宋_GB2312" w:hint="eastAsia"/>
          <w:sz w:val="32"/>
          <w:szCs w:val="32"/>
        </w:rPr>
        <w:t>承诺人：</w:t>
      </w:r>
    </w:p>
    <w:p w14:paraId="1A2DEBA0" w14:textId="77777777" w:rsidR="00B14B5D" w:rsidRPr="00973A2F" w:rsidRDefault="00B14B5D" w:rsidP="00B14B5D">
      <w:pPr>
        <w:spacing w:line="560" w:lineRule="exact"/>
        <w:ind w:firstLineChars="1800" w:firstLine="5760"/>
        <w:rPr>
          <w:rFonts w:ascii="仿宋_GB2312" w:eastAsia="仿宋_GB2312" w:hint="eastAsia"/>
          <w:sz w:val="32"/>
          <w:szCs w:val="32"/>
        </w:rPr>
      </w:pPr>
      <w:r w:rsidRPr="00973A2F">
        <w:rPr>
          <w:rFonts w:ascii="仿宋_GB2312" w:eastAsia="仿宋_GB2312" w:hint="eastAsia"/>
          <w:sz w:val="32"/>
          <w:szCs w:val="32"/>
        </w:rPr>
        <w:t xml:space="preserve">    年  月  日</w:t>
      </w:r>
      <w:bookmarkEnd w:id="1"/>
    </w:p>
    <w:p w14:paraId="0CC7F1CA" w14:textId="77777777" w:rsidR="00B14B5D" w:rsidRDefault="00B14B5D">
      <w:pPr>
        <w:rPr>
          <w:rFonts w:hint="eastAsia"/>
        </w:rPr>
      </w:pPr>
    </w:p>
    <w:sectPr w:rsidR="00B14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wMTYxM2FiYjVjNGNlOTk0ZmQwNDRjYTJmNDNmYzQifQ=="/>
  </w:docVars>
  <w:rsids>
    <w:rsidRoot w:val="006A590C"/>
    <w:rsid w:val="000860FA"/>
    <w:rsid w:val="000B5EB7"/>
    <w:rsid w:val="000B63FE"/>
    <w:rsid w:val="00211BDA"/>
    <w:rsid w:val="0025263D"/>
    <w:rsid w:val="002A76BB"/>
    <w:rsid w:val="003100E6"/>
    <w:rsid w:val="003221FD"/>
    <w:rsid w:val="0048696C"/>
    <w:rsid w:val="00547955"/>
    <w:rsid w:val="0060656B"/>
    <w:rsid w:val="00621654"/>
    <w:rsid w:val="006A526F"/>
    <w:rsid w:val="006A590C"/>
    <w:rsid w:val="007F0DF1"/>
    <w:rsid w:val="00900A4A"/>
    <w:rsid w:val="00AF7F9C"/>
    <w:rsid w:val="00B14B5D"/>
    <w:rsid w:val="00CA206F"/>
    <w:rsid w:val="00D200A5"/>
    <w:rsid w:val="00E5514D"/>
    <w:rsid w:val="00F0016F"/>
    <w:rsid w:val="056B3957"/>
    <w:rsid w:val="0F102871"/>
    <w:rsid w:val="13220830"/>
    <w:rsid w:val="13D22B8B"/>
    <w:rsid w:val="26766C78"/>
    <w:rsid w:val="27826579"/>
    <w:rsid w:val="325E7429"/>
    <w:rsid w:val="336551CA"/>
    <w:rsid w:val="37903F77"/>
    <w:rsid w:val="38BD762E"/>
    <w:rsid w:val="397B5FE7"/>
    <w:rsid w:val="3DBB5145"/>
    <w:rsid w:val="3ECB4FBE"/>
    <w:rsid w:val="471E055F"/>
    <w:rsid w:val="503E386E"/>
    <w:rsid w:val="52170A30"/>
    <w:rsid w:val="570C71A6"/>
    <w:rsid w:val="68B54755"/>
    <w:rsid w:val="69D3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4D6A6"/>
  <w15:docId w15:val="{BD0AC43B-20C4-4125-A63B-4DD4FC32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EAC-C20F-47B0-8EF5-5D9824B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</Words>
  <Characters>448</Characters>
  <Application>Microsoft Office Word</Application>
  <DocSecurity>0</DocSecurity>
  <Lines>3</Lines>
  <Paragraphs>1</Paragraphs>
  <ScaleCrop>false</ScaleCrop>
  <Company>Sky123.Org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EN WEN</cp:lastModifiedBy>
  <cp:revision>4</cp:revision>
  <dcterms:created xsi:type="dcterms:W3CDTF">2024-12-01T05:45:00Z</dcterms:created>
  <dcterms:modified xsi:type="dcterms:W3CDTF">2026-0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D09DF24939C49EBA46FC037E4574A17_12</vt:lpwstr>
  </property>
</Properties>
</file>